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7C9" w:rsidRDefault="006817C9">
      <w:pPr>
        <w:rPr>
          <w:rFonts w:ascii="DejaVu Sans"/>
        </w:rPr>
        <w:sectPr w:rsidR="006817C9">
          <w:headerReference w:type="default" r:id="rId7"/>
          <w:type w:val="continuous"/>
          <w:pgSz w:w="12240" w:h="15840"/>
          <w:pgMar w:top="2180" w:right="1320" w:bottom="280" w:left="1340" w:header="720" w:footer="720" w:gutter="0"/>
          <w:cols w:num="2" w:space="720" w:equalWidth="0">
            <w:col w:w="3449" w:space="1767"/>
            <w:col w:w="4364"/>
          </w:cols>
        </w:sectPr>
      </w:pPr>
    </w:p>
    <w:p w:rsidR="006817C9" w:rsidRDefault="006817C9">
      <w:pPr>
        <w:pStyle w:val="BodyText"/>
        <w:rPr>
          <w:rFonts w:ascii="DejaVu Sans"/>
          <w:sz w:val="20"/>
        </w:rPr>
      </w:pPr>
    </w:p>
    <w:p w:rsidR="006817C9" w:rsidRDefault="006817C9">
      <w:pPr>
        <w:pStyle w:val="BodyText"/>
        <w:spacing w:before="4"/>
        <w:rPr>
          <w:rFonts w:ascii="DejaVu Sans"/>
          <w:sz w:val="16"/>
        </w:rPr>
      </w:pPr>
    </w:p>
    <w:p w:rsidR="006817C9" w:rsidRDefault="00D12B04">
      <w:pPr>
        <w:pStyle w:val="BodyText"/>
        <w:tabs>
          <w:tab w:val="left" w:pos="821"/>
          <w:tab w:val="left" w:pos="1424"/>
        </w:tabs>
        <w:spacing w:before="99" w:line="280" w:lineRule="exact"/>
        <w:ind w:left="101"/>
        <w:rPr>
          <w:rFonts w:ascii="DejaVu Sans"/>
        </w:rPr>
      </w:pPr>
      <w:r>
        <w:t>No</w:t>
      </w:r>
      <w:r>
        <w:tab/>
        <w:t>:</w:t>
      </w:r>
      <w:r>
        <w:tab/>
      </w:r>
      <w:r>
        <w:rPr>
          <w:rFonts w:ascii="DejaVu Sans"/>
          <w:color w:val="0C0C0C"/>
        </w:rPr>
        <w:t>/B/SEMA-FISIP/UND/VIII/2016</w:t>
      </w:r>
    </w:p>
    <w:p w:rsidR="006817C9" w:rsidRDefault="00D12B04">
      <w:pPr>
        <w:pStyle w:val="BodyText"/>
        <w:spacing w:line="276" w:lineRule="exact"/>
        <w:ind w:left="101"/>
      </w:pPr>
      <w:r>
        <w:t>Lamp : -</w:t>
      </w:r>
    </w:p>
    <w:p w:rsidR="006817C9" w:rsidRDefault="00D12B04">
      <w:pPr>
        <w:pStyle w:val="Heading1"/>
        <w:tabs>
          <w:tab w:val="left" w:pos="821"/>
        </w:tabs>
      </w:pPr>
      <w:r>
        <w:rPr>
          <w:b w:val="0"/>
        </w:rPr>
        <w:t>Hal</w:t>
      </w:r>
      <w:r>
        <w:rPr>
          <w:b w:val="0"/>
        </w:rPr>
        <w:tab/>
        <w:t xml:space="preserve">: </w:t>
      </w:r>
      <w:r>
        <w:t>Permohonan Pemberian</w:t>
      </w:r>
      <w:r>
        <w:rPr>
          <w:spacing w:val="2"/>
        </w:rPr>
        <w:t xml:space="preserve"> </w:t>
      </w:r>
      <w:r>
        <w:t>Sekretariat</w:t>
      </w:r>
    </w:p>
    <w:p w:rsidR="006817C9" w:rsidRDefault="006817C9">
      <w:pPr>
        <w:pStyle w:val="BodyText"/>
        <w:spacing w:before="11"/>
        <w:rPr>
          <w:b/>
          <w:sz w:val="23"/>
        </w:rPr>
      </w:pPr>
    </w:p>
    <w:p w:rsidR="006817C9" w:rsidRDefault="00D12B04">
      <w:pPr>
        <w:pStyle w:val="BodyText"/>
        <w:ind w:left="101"/>
      </w:pPr>
      <w:r>
        <w:t>K e p a d a</w:t>
      </w:r>
    </w:p>
    <w:p w:rsidR="006817C9" w:rsidRDefault="00D12B04">
      <w:pPr>
        <w:ind w:left="101"/>
        <w:rPr>
          <w:b/>
          <w:sz w:val="24"/>
        </w:rPr>
      </w:pPr>
      <w:r>
        <w:rPr>
          <w:sz w:val="24"/>
        </w:rPr>
        <w:t xml:space="preserve">Yth. </w:t>
      </w:r>
      <w:r w:rsidR="003A0990">
        <w:rPr>
          <w:b/>
          <w:sz w:val="24"/>
        </w:rPr>
        <w:t>Kelurahan Bangetayu Wetan</w:t>
      </w:r>
    </w:p>
    <w:p w:rsidR="006817C9" w:rsidRDefault="00D12B04">
      <w:pPr>
        <w:pStyle w:val="BodyText"/>
        <w:ind w:left="101"/>
      </w:pPr>
      <w:r>
        <w:t>Di,</w:t>
      </w:r>
    </w:p>
    <w:p w:rsidR="006817C9" w:rsidRDefault="00D12B04">
      <w:pPr>
        <w:pStyle w:val="BodyText"/>
        <w:ind w:left="460"/>
      </w:pPr>
      <w:r>
        <w:t>Tempat</w:t>
      </w:r>
    </w:p>
    <w:p w:rsidR="006817C9" w:rsidRDefault="006817C9">
      <w:pPr>
        <w:pStyle w:val="BodyText"/>
        <w:rPr>
          <w:sz w:val="26"/>
        </w:rPr>
      </w:pPr>
    </w:p>
    <w:p w:rsidR="006817C9" w:rsidRDefault="006817C9">
      <w:pPr>
        <w:pStyle w:val="BodyText"/>
        <w:rPr>
          <w:sz w:val="22"/>
        </w:rPr>
      </w:pPr>
    </w:p>
    <w:p w:rsidR="006817C9" w:rsidRDefault="00D12B04">
      <w:pPr>
        <w:pStyle w:val="BodyText"/>
        <w:ind w:left="670"/>
      </w:pPr>
      <w:r>
        <w:t>Dengan Hormat,</w:t>
      </w:r>
    </w:p>
    <w:p w:rsidR="006817C9" w:rsidRDefault="006817C9">
      <w:pPr>
        <w:pStyle w:val="BodyText"/>
      </w:pPr>
    </w:p>
    <w:p w:rsidR="006817C9" w:rsidRDefault="00D12B04" w:rsidP="00A66212">
      <w:pPr>
        <w:pStyle w:val="BodyText"/>
        <w:spacing w:line="276" w:lineRule="auto"/>
        <w:ind w:left="670" w:right="119" w:firstLine="566"/>
        <w:jc w:val="both"/>
      </w:pPr>
      <w:r>
        <w:t xml:space="preserve">Mengenai </w:t>
      </w:r>
      <w:r w:rsidR="003A0990">
        <w:t xml:space="preserve">pengembangan Komunitas Bonsai Bangetayu Wetan (KBBW) </w:t>
      </w:r>
      <w:r>
        <w:t xml:space="preserve">, bersama dengan ini kami selaku pengurus </w:t>
      </w:r>
      <w:r w:rsidR="003A0990">
        <w:t>sekretariat Komunitas Bonsai Bangetayu Wetan (KBBW)</w:t>
      </w:r>
      <w:r>
        <w:t xml:space="preserve"> mengajukan permohonan kepada </w:t>
      </w:r>
      <w:r w:rsidR="00A66212">
        <w:t>Kelurahan Bangetayu Wetan</w:t>
      </w:r>
      <w:bookmarkStart w:id="0" w:name="_GoBack"/>
      <w:bookmarkEnd w:id="0"/>
      <w:r>
        <w:t xml:space="preserve"> agar sekretariat lama Bapak/Ibu, Saudara(i) dialihkan/berikan kepada SEMA FISIP untuk keperluan pel</w:t>
      </w:r>
      <w:r>
        <w:t>ebaran sekretariat untuk keberlangsungan aktivitas administrasi SEMA FISIP dan kenyamanan pengurus. Bila Bapak/Ibu, Saudara(i) berkenaan agar kiranya mengirimkan konfirmasi berupa surat pernyataan kepada SEMA FISIP.</w:t>
      </w:r>
    </w:p>
    <w:p w:rsidR="006817C9" w:rsidRDefault="00D12B04">
      <w:pPr>
        <w:pStyle w:val="BodyText"/>
        <w:ind w:left="670" w:right="116" w:firstLine="566"/>
        <w:jc w:val="both"/>
      </w:pPr>
      <w:r>
        <w:t>Demikian permohonan ini kami ajukan. Ata</w:t>
      </w:r>
      <w:r>
        <w:t>s perhatian dan kerjasama Bapak/Ibu, Saudara (i) kami ucapkan terima kasih.</w:t>
      </w:r>
    </w:p>
    <w:p w:rsidR="006817C9" w:rsidRDefault="006817C9">
      <w:pPr>
        <w:pStyle w:val="BodyText"/>
        <w:spacing w:before="5"/>
        <w:rPr>
          <w:sz w:val="27"/>
        </w:rPr>
      </w:pPr>
    </w:p>
    <w:p w:rsidR="006817C9" w:rsidRDefault="00D12B04">
      <w:pPr>
        <w:pStyle w:val="BodyText"/>
        <w:spacing w:before="1"/>
        <w:ind w:right="114"/>
        <w:jc w:val="right"/>
      </w:pPr>
      <w:r>
        <w:t>Palopo, 27 Agustus 2016</w:t>
      </w:r>
    </w:p>
    <w:p w:rsidR="006817C9" w:rsidRDefault="006817C9">
      <w:pPr>
        <w:pStyle w:val="BodyText"/>
        <w:rPr>
          <w:sz w:val="20"/>
        </w:rPr>
      </w:pPr>
    </w:p>
    <w:p w:rsidR="006817C9" w:rsidRDefault="006817C9">
      <w:pPr>
        <w:pStyle w:val="BodyText"/>
        <w:rPr>
          <w:sz w:val="20"/>
        </w:rPr>
      </w:pPr>
    </w:p>
    <w:p w:rsidR="006817C9" w:rsidRDefault="006817C9">
      <w:pPr>
        <w:pStyle w:val="BodyText"/>
        <w:rPr>
          <w:sz w:val="20"/>
        </w:rPr>
      </w:pPr>
    </w:p>
    <w:p w:rsidR="006817C9" w:rsidRDefault="006817C9">
      <w:pPr>
        <w:pStyle w:val="BodyText"/>
        <w:spacing w:before="5"/>
        <w:rPr>
          <w:sz w:val="17"/>
        </w:rPr>
      </w:pPr>
    </w:p>
    <w:p w:rsidR="006817C9" w:rsidRDefault="006817C9">
      <w:pPr>
        <w:rPr>
          <w:sz w:val="17"/>
        </w:rPr>
        <w:sectPr w:rsidR="006817C9">
          <w:pgSz w:w="12240" w:h="15840"/>
          <w:pgMar w:top="2180" w:right="1320" w:bottom="280" w:left="1340" w:header="722" w:footer="0" w:gutter="0"/>
          <w:cols w:space="720"/>
        </w:sectPr>
      </w:pPr>
    </w:p>
    <w:p w:rsidR="006817C9" w:rsidRDefault="00D12B04">
      <w:pPr>
        <w:pStyle w:val="BodyText"/>
        <w:spacing w:before="101"/>
        <w:ind w:left="500" w:right="723"/>
        <w:rPr>
          <w:rFonts w:ascii="DejaVu Sans"/>
        </w:rPr>
      </w:pPr>
      <w:r>
        <w:rPr>
          <w:rFonts w:ascii="DejaVu Sans"/>
        </w:rPr>
        <w:lastRenderedPageBreak/>
        <w:t>Ketua Umum SEMA FISIP</w:t>
      </w:r>
    </w:p>
    <w:p w:rsidR="006817C9" w:rsidRDefault="006817C9">
      <w:pPr>
        <w:pStyle w:val="BodyText"/>
        <w:rPr>
          <w:rFonts w:ascii="DejaVu Sans"/>
          <w:sz w:val="28"/>
        </w:rPr>
      </w:pPr>
    </w:p>
    <w:p w:rsidR="006817C9" w:rsidRDefault="006817C9">
      <w:pPr>
        <w:pStyle w:val="BodyText"/>
        <w:rPr>
          <w:rFonts w:ascii="DejaVu Sans"/>
          <w:sz w:val="28"/>
        </w:rPr>
      </w:pPr>
    </w:p>
    <w:p w:rsidR="006817C9" w:rsidRDefault="00D12B04">
      <w:pPr>
        <w:pStyle w:val="Heading1"/>
        <w:spacing w:before="189"/>
        <w:ind w:left="500"/>
        <w:rPr>
          <w:rFonts w:ascii="DejaVu Sans"/>
        </w:rPr>
      </w:pPr>
      <w:r>
        <w:rPr>
          <w:rFonts w:ascii="DejaVu Sans"/>
          <w:u w:val="single"/>
        </w:rPr>
        <w:t>KADEK MERTA YASA</w:t>
      </w:r>
    </w:p>
    <w:p w:rsidR="006817C9" w:rsidRDefault="00D12B04">
      <w:pPr>
        <w:pStyle w:val="BodyText"/>
        <w:spacing w:before="1"/>
        <w:ind w:left="500"/>
        <w:rPr>
          <w:rFonts w:ascii="DejaVu Sans"/>
        </w:rPr>
      </w:pPr>
      <w:r>
        <w:rPr>
          <w:rFonts w:ascii="DejaVu Sans"/>
        </w:rPr>
        <w:t>NIM. 13.023.63-201.035</w:t>
      </w:r>
    </w:p>
    <w:p w:rsidR="006817C9" w:rsidRDefault="00D12B04">
      <w:pPr>
        <w:pStyle w:val="BodyText"/>
        <w:spacing w:before="101"/>
        <w:ind w:left="500" w:right="2157"/>
      </w:pPr>
      <w:r>
        <w:br w:type="column"/>
      </w:r>
      <w:r>
        <w:lastRenderedPageBreak/>
        <w:t>Sekretaris Umum SEMA FISIP</w:t>
      </w:r>
    </w:p>
    <w:p w:rsidR="006817C9" w:rsidRDefault="006817C9">
      <w:pPr>
        <w:pStyle w:val="BodyText"/>
        <w:rPr>
          <w:sz w:val="26"/>
        </w:rPr>
      </w:pPr>
    </w:p>
    <w:p w:rsidR="006817C9" w:rsidRDefault="006817C9">
      <w:pPr>
        <w:pStyle w:val="BodyText"/>
        <w:rPr>
          <w:sz w:val="26"/>
        </w:rPr>
      </w:pPr>
    </w:p>
    <w:p w:rsidR="006817C9" w:rsidRDefault="00D12B04">
      <w:pPr>
        <w:pStyle w:val="Heading1"/>
        <w:spacing w:before="230"/>
        <w:ind w:left="500"/>
        <w:rPr>
          <w:rFonts w:ascii="DejaVu Sans"/>
        </w:rPr>
      </w:pPr>
      <w:r>
        <w:rPr>
          <w:rFonts w:ascii="DejaVu Sans"/>
          <w:u w:val="single"/>
        </w:rPr>
        <w:t>NOPITASARI</w:t>
      </w:r>
    </w:p>
    <w:p w:rsidR="006817C9" w:rsidRDefault="00D12B04">
      <w:pPr>
        <w:pStyle w:val="BodyText"/>
        <w:ind w:left="500"/>
        <w:rPr>
          <w:rFonts w:ascii="DejaVu Sans"/>
        </w:rPr>
      </w:pPr>
      <w:r>
        <w:rPr>
          <w:rFonts w:ascii="DejaVu Sans"/>
        </w:rPr>
        <w:t>NIM. 13.023.63-201.042</w:t>
      </w:r>
    </w:p>
    <w:sectPr w:rsidR="006817C9">
      <w:type w:val="continuous"/>
      <w:pgSz w:w="12240" w:h="15840"/>
      <w:pgMar w:top="2180" w:right="1320" w:bottom="280" w:left="1340" w:header="720" w:footer="720" w:gutter="0"/>
      <w:cols w:num="2" w:space="720" w:equalWidth="0">
        <w:col w:w="3449" w:space="1767"/>
        <w:col w:w="43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04" w:rsidRDefault="00D12B04">
      <w:r>
        <w:separator/>
      </w:r>
    </w:p>
  </w:endnote>
  <w:endnote w:type="continuationSeparator" w:id="0">
    <w:p w:rsidR="00D12B04" w:rsidRDefault="00D1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04" w:rsidRDefault="00D12B04">
      <w:r>
        <w:separator/>
      </w:r>
    </w:p>
  </w:footnote>
  <w:footnote w:type="continuationSeparator" w:id="0">
    <w:p w:rsidR="00D12B04" w:rsidRDefault="00D12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C9" w:rsidRDefault="008B6E7A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487517696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458470</wp:posOffset>
              </wp:positionV>
              <wp:extent cx="6017260" cy="93726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7260" cy="937260"/>
                        <a:chOff x="1440" y="722"/>
                        <a:chExt cx="9476" cy="1476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80" y="722"/>
                          <a:ext cx="1036" cy="1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722"/>
                          <a:ext cx="1024" cy="1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3"/>
                      <wps:cNvSpPr>
                        <a:spLocks/>
                      </wps:cNvSpPr>
                      <wps:spPr bwMode="auto">
                        <a:xfrm>
                          <a:off x="1440" y="2108"/>
                          <a:ext cx="9358" cy="90"/>
                        </a:xfrm>
                        <a:custGeom>
                          <a:avLst/>
                          <a:gdLst>
                            <a:gd name="T0" fmla="+- 0 10798 1440"/>
                            <a:gd name="T1" fmla="*/ T0 w 9358"/>
                            <a:gd name="T2" fmla="+- 0 2138 2108"/>
                            <a:gd name="T3" fmla="*/ 2138 h 90"/>
                            <a:gd name="T4" fmla="+- 0 1440 1440"/>
                            <a:gd name="T5" fmla="*/ T4 w 9358"/>
                            <a:gd name="T6" fmla="+- 0 2138 2108"/>
                            <a:gd name="T7" fmla="*/ 2138 h 90"/>
                            <a:gd name="T8" fmla="+- 0 1440 1440"/>
                            <a:gd name="T9" fmla="*/ T8 w 9358"/>
                            <a:gd name="T10" fmla="+- 0 2198 2108"/>
                            <a:gd name="T11" fmla="*/ 2198 h 90"/>
                            <a:gd name="T12" fmla="+- 0 10798 1440"/>
                            <a:gd name="T13" fmla="*/ T12 w 9358"/>
                            <a:gd name="T14" fmla="+- 0 2198 2108"/>
                            <a:gd name="T15" fmla="*/ 2198 h 90"/>
                            <a:gd name="T16" fmla="+- 0 10798 1440"/>
                            <a:gd name="T17" fmla="*/ T16 w 9358"/>
                            <a:gd name="T18" fmla="+- 0 2138 2108"/>
                            <a:gd name="T19" fmla="*/ 2138 h 90"/>
                            <a:gd name="T20" fmla="+- 0 10798 1440"/>
                            <a:gd name="T21" fmla="*/ T20 w 9358"/>
                            <a:gd name="T22" fmla="+- 0 2108 2108"/>
                            <a:gd name="T23" fmla="*/ 2108 h 90"/>
                            <a:gd name="T24" fmla="+- 0 1440 1440"/>
                            <a:gd name="T25" fmla="*/ T24 w 9358"/>
                            <a:gd name="T26" fmla="+- 0 2108 2108"/>
                            <a:gd name="T27" fmla="*/ 2108 h 90"/>
                            <a:gd name="T28" fmla="+- 0 1440 1440"/>
                            <a:gd name="T29" fmla="*/ T28 w 9358"/>
                            <a:gd name="T30" fmla="+- 0 2124 2108"/>
                            <a:gd name="T31" fmla="*/ 2124 h 90"/>
                            <a:gd name="T32" fmla="+- 0 10798 1440"/>
                            <a:gd name="T33" fmla="*/ T32 w 9358"/>
                            <a:gd name="T34" fmla="+- 0 2124 2108"/>
                            <a:gd name="T35" fmla="*/ 2124 h 90"/>
                            <a:gd name="T36" fmla="+- 0 10798 1440"/>
                            <a:gd name="T37" fmla="*/ T36 w 9358"/>
                            <a:gd name="T38" fmla="+- 0 2108 2108"/>
                            <a:gd name="T39" fmla="*/ 210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58" h="90">
                              <a:moveTo>
                                <a:pt x="9358" y="30"/>
                              </a:moveTo>
                              <a:lnTo>
                                <a:pt x="0" y="30"/>
                              </a:lnTo>
                              <a:lnTo>
                                <a:pt x="0" y="90"/>
                              </a:lnTo>
                              <a:lnTo>
                                <a:pt x="9358" y="90"/>
                              </a:lnTo>
                              <a:lnTo>
                                <a:pt x="9358" y="30"/>
                              </a:lnTo>
                              <a:close/>
                              <a:moveTo>
                                <a:pt x="9358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358" y="16"/>
                              </a:lnTo>
                              <a:lnTo>
                                <a:pt x="9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109F1" id="Group 2" o:spid="_x0000_s1026" style="position:absolute;margin-left:1in;margin-top:36.1pt;width:473.8pt;height:73.8pt;z-index:-15798784;mso-position-horizontal-relative:page;mso-position-vertical-relative:page" coordorigin="1440,722" coordsize="9476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880;top:722;width:1036;height:1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og0zCAAAA2gAAAA8AAABkcnMvZG93bnJldi54bWxEj0FrAjEUhO9C/0N4BW+aVamU1SgiFLzU&#10;oi3F42Pz3KxuXrZJuq7/3giCx2FmvmHmy87WoiUfKscKRsMMBHHhdMWlgp/vj8E7iBCRNdaOScGV&#10;AiwXL7055tpdeEftPpYiQTjkqMDE2ORShsKQxTB0DXHyjs5bjEn6UmqPlwS3tRxn2VRarDgtGGxo&#10;bag47/+tgj/0TWtG5entoOlruy5+P1cnq1T/tVvNQETq4jP8aG+0ggncr6QbIB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qINMwgAAANoAAAAPAAAAAAAAAAAAAAAAAJ8C&#10;AABkcnMvZG93bnJldi54bWxQSwUGAAAAAAQABAD3AAAAjgMAAAAA&#10;">
                <v:imagedata r:id="rId3" o:title=""/>
              </v:shape>
              <v:shape id="Picture 4" o:spid="_x0000_s1028" type="#_x0000_t75" style="position:absolute;left:1440;top:722;width:1024;height:1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mcofEAAAA2gAAAA8AAABkcnMvZG93bnJldi54bWxEj09rAjEUxO+C3yE8oTfNKlrKahQRtK0H&#10;xX+tx8fmubuYvCybqOu3bwqFHoeZ+Q0zmTXWiDvVvnSsoN9LQBBnTpecKzgelt03ED4gazSOScGT&#10;PMym7dYEU+0evKP7PuQiQtinqKAIoUql9FlBFn3PVcTRu7jaYoiyzqWu8RHh1shBkrxKiyXHhQIr&#10;WhSUXfc3q2D3dX4fms/Ndn0b5dm3XPdXp41R6qXTzMcgAjXhP/zX/tAKhvB7Jd4AO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mcofEAAAA2gAAAA8AAAAAAAAAAAAAAAAA&#10;nwIAAGRycy9kb3ducmV2LnhtbFBLBQYAAAAABAAEAPcAAACQAwAAAAA=&#10;">
                <v:imagedata r:id="rId4" o:title=""/>
              </v:shape>
              <v:shape id="AutoShape 3" o:spid="_x0000_s1029" style="position:absolute;left:1440;top:2108;width:9358;height:90;visibility:visible;mso-wrap-style:square;v-text-anchor:top" coordsize="935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XO8IA&#10;AADaAAAADwAAAGRycy9kb3ducmV2LnhtbESPQWsCMRSE7wX/Q3hCbzWrYJXVKFoQ1FtXL94eyXN3&#10;dfOybNI19dc3hUKPw8x8wyzX0Taip87XjhWMRxkIYu1MzaWC82n3NgfhA7LBxjEp+CYP69XgZYm5&#10;cQ/+pL4IpUgQ9jkqqEJocym9rsiiH7mWOHlX11kMSXalNB0+Etw2cpJl79JizWmhwpY+KtL34ssq&#10;sEV/OcfjJN70c749anuY+dlUqddh3CxABIrhP/zX3hsFU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1c7wgAAANoAAAAPAAAAAAAAAAAAAAAAAJgCAABkcnMvZG93&#10;bnJldi54bWxQSwUGAAAAAAQABAD1AAAAhwMAAAAA&#10;" path="m9358,30l,30,,90r9358,l9358,30xm9358,l,,,16r9358,l9358,xe" fillcolor="black" stroked="f">
                <v:path arrowok="t" o:connecttype="custom" o:connectlocs="9358,2138;0,2138;0,2198;9358,2198;9358,2138;9358,2108;0,2108;0,2124;9358,2124;9358,2108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7518208" behindDoc="1" locked="0" layoutInCell="1" allowOverlap="1">
              <wp:simplePos x="0" y="0"/>
              <wp:positionH relativeFrom="page">
                <wp:posOffset>1643380</wp:posOffset>
              </wp:positionH>
              <wp:positionV relativeFrom="page">
                <wp:posOffset>454025</wp:posOffset>
              </wp:positionV>
              <wp:extent cx="4486275" cy="8655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7C9" w:rsidRDefault="00D12B04">
                          <w:pPr>
                            <w:spacing w:before="6"/>
                            <w:ind w:left="39" w:right="18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0C0C0C"/>
                              <w:sz w:val="32"/>
                            </w:rPr>
                            <w:t>SENAT MAHASISWA</w:t>
                          </w:r>
                        </w:p>
                        <w:p w:rsidR="006817C9" w:rsidRDefault="00D12B04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0C0C0C"/>
                              <w:spacing w:val="-11"/>
                              <w:sz w:val="32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C0C0C"/>
                              <w:sz w:val="32"/>
                            </w:rPr>
                            <w:t xml:space="preserve">ILMU SOSIAL DAN ILMU POLITIK </w:t>
                          </w:r>
                          <w:r>
                            <w:rPr>
                              <w:b/>
                              <w:color w:val="0C0C0C"/>
                              <w:spacing w:val="-3"/>
                              <w:sz w:val="32"/>
                            </w:rPr>
                            <w:t xml:space="preserve">UNIVERSITAS ANDI </w:t>
                          </w:r>
                          <w:r>
                            <w:rPr>
                              <w:b/>
                              <w:color w:val="0C0C0C"/>
                              <w:sz w:val="32"/>
                            </w:rPr>
                            <w:t>DJEMMA</w:t>
                          </w:r>
                        </w:p>
                        <w:p w:rsidR="006817C9" w:rsidRDefault="00D12B04">
                          <w:pPr>
                            <w:spacing w:line="225" w:lineRule="exact"/>
                            <w:ind w:left="7" w:right="18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0C0C0C"/>
                              <w:sz w:val="20"/>
                            </w:rPr>
                            <w:t>Sekretariat Jl. Sultan Hasanuddin No. 13 Kota Palop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9.4pt;margin-top:35.75pt;width:353.25pt;height:68.15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" filled="f" stroked="f">
              <v:textbox inset="0,0,0,0">
                <w:txbxContent>
                  <w:p w:rsidR="006817C9" w:rsidRDefault="00D12B04">
                    <w:pPr>
                      <w:spacing w:before="6"/>
                      <w:ind w:left="39"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C0C0C"/>
                        <w:sz w:val="32"/>
                      </w:rPr>
                      <w:t>SENAT MAHASISWA</w:t>
                    </w:r>
                  </w:p>
                  <w:p w:rsidR="006817C9" w:rsidRDefault="00D12B04">
                    <w:pPr>
                      <w:spacing w:line="242" w:lineRule="auto"/>
                      <w:ind w:left="19"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C0C0C"/>
                        <w:spacing w:val="-11"/>
                        <w:sz w:val="32"/>
                      </w:rPr>
                      <w:t xml:space="preserve">FAKULTAS </w:t>
                    </w:r>
                    <w:r>
                      <w:rPr>
                        <w:b/>
                        <w:color w:val="0C0C0C"/>
                        <w:sz w:val="32"/>
                      </w:rPr>
                      <w:t xml:space="preserve">ILMU SOSIAL DAN ILMU POLITIK </w:t>
                    </w:r>
                    <w:r>
                      <w:rPr>
                        <w:b/>
                        <w:color w:val="0C0C0C"/>
                        <w:spacing w:val="-3"/>
                        <w:sz w:val="32"/>
                      </w:rPr>
                      <w:t xml:space="preserve">UNIVERSITAS ANDI </w:t>
                    </w:r>
                    <w:r>
                      <w:rPr>
                        <w:b/>
                        <w:color w:val="0C0C0C"/>
                        <w:sz w:val="32"/>
                      </w:rPr>
                      <w:t>DJEMMA</w:t>
                    </w:r>
                  </w:p>
                  <w:p w:rsidR="006817C9" w:rsidRDefault="00D12B04">
                    <w:pPr>
                      <w:spacing w:line="225" w:lineRule="exact"/>
                      <w:ind w:left="7" w:right="18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0C0C0C"/>
                        <w:sz w:val="20"/>
                      </w:rPr>
                      <w:t>Sekretariat Jl. Sultan Hasanuddin No. 13 Kota Palop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C9"/>
    <w:rsid w:val="003A0990"/>
    <w:rsid w:val="006817C9"/>
    <w:rsid w:val="008B6E7A"/>
    <w:rsid w:val="00A66212"/>
    <w:rsid w:val="00B70ADD"/>
    <w:rsid w:val="00D1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44E22-492B-48D1-89F2-C6BF43B8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9" w:right="1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09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990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3A09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990"/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2ECC-2FE8-4486-B441-72C833E7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A412D</cp:lastModifiedBy>
  <cp:revision>2</cp:revision>
  <dcterms:created xsi:type="dcterms:W3CDTF">2021-04-19T02:16:00Z</dcterms:created>
  <dcterms:modified xsi:type="dcterms:W3CDTF">2021-04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4-18T00:00:00Z</vt:filetime>
  </property>
</Properties>
</file>